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812DC">
        <w:rPr>
          <w:rFonts w:ascii="Times New Roman" w:hAnsi="Times New Roman"/>
          <w:bCs/>
          <w:sz w:val="28"/>
          <w:szCs w:val="28"/>
        </w:rPr>
        <w:t>27.05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7812DC">
        <w:rPr>
          <w:rFonts w:ascii="Times New Roman" w:hAnsi="Times New Roman"/>
          <w:bCs/>
          <w:sz w:val="28"/>
          <w:szCs w:val="28"/>
        </w:rPr>
        <w:t>28/103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96B5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A96B59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A96B59">
        <w:rPr>
          <w:rFonts w:ascii="Times New Roman" w:hAnsi="Times New Roman"/>
          <w:sz w:val="28"/>
          <w:szCs w:val="28"/>
        </w:rPr>
        <w:t>ш</w:t>
      </w:r>
      <w:proofErr w:type="spellEnd"/>
      <w:r w:rsidRPr="00A96B59">
        <w:rPr>
          <w:rFonts w:ascii="Times New Roman" w:hAnsi="Times New Roman"/>
          <w:sz w:val="28"/>
          <w:szCs w:val="28"/>
        </w:rPr>
        <w:t xml:space="preserve">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4F45F3" w:rsidRPr="004F45F3">
        <w:rPr>
          <w:rFonts w:ascii="Times New Roman" w:hAnsi="Times New Roman"/>
          <w:sz w:val="28"/>
          <w:szCs w:val="28"/>
        </w:rPr>
        <w:t>42</w:t>
      </w:r>
      <w:r w:rsidR="00274672">
        <w:rPr>
          <w:rFonts w:ascii="Times New Roman" w:hAnsi="Times New Roman"/>
          <w:sz w:val="28"/>
          <w:szCs w:val="28"/>
        </w:rPr>
        <w:t> 105,</w:t>
      </w:r>
      <w:r w:rsidR="004F45F3" w:rsidRPr="004F45F3">
        <w:rPr>
          <w:rFonts w:ascii="Times New Roman" w:hAnsi="Times New Roman"/>
          <w:sz w:val="28"/>
          <w:szCs w:val="28"/>
        </w:rPr>
        <w:t>2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130D99">
        <w:rPr>
          <w:rFonts w:ascii="Times New Roman" w:hAnsi="Times New Roman"/>
          <w:sz w:val="28"/>
          <w:szCs w:val="28"/>
        </w:rPr>
        <w:t>44</w:t>
      </w:r>
      <w:r w:rsidR="004F45F3">
        <w:rPr>
          <w:rFonts w:ascii="Times New Roman" w:hAnsi="Times New Roman"/>
          <w:sz w:val="28"/>
          <w:szCs w:val="28"/>
        </w:rPr>
        <w:t> </w:t>
      </w:r>
      <w:r w:rsidR="00274672">
        <w:rPr>
          <w:rFonts w:ascii="Times New Roman" w:hAnsi="Times New Roman"/>
          <w:sz w:val="28"/>
          <w:szCs w:val="28"/>
        </w:rPr>
        <w:t>491</w:t>
      </w:r>
      <w:r w:rsidR="004F45F3">
        <w:rPr>
          <w:rFonts w:ascii="Times New Roman" w:hAnsi="Times New Roman"/>
          <w:sz w:val="28"/>
          <w:szCs w:val="28"/>
        </w:rPr>
        <w:t>,2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9A4AB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A96B59">
        <w:rPr>
          <w:rFonts w:ascii="Times New Roman" w:hAnsi="Times New Roman"/>
          <w:sz w:val="28"/>
          <w:szCs w:val="28"/>
        </w:rPr>
        <w:t>.»</w:t>
      </w:r>
      <w:proofErr w:type="gramEnd"/>
    </w:p>
    <w:p w:rsidR="009A4AB3" w:rsidRPr="00A96B59" w:rsidRDefault="00F453C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44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130D99"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по целевым статьям, группам </w:t>
      </w:r>
      <w:proofErr w:type="gramStart"/>
      <w:r w:rsidRPr="00A96B59">
        <w:rPr>
          <w:rFonts w:ascii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>
        <w:rPr>
          <w:rFonts w:ascii="Times New Roman" w:hAnsi="Times New Roman"/>
          <w:sz w:val="28"/>
          <w:szCs w:val="28"/>
        </w:rPr>
        <w:t xml:space="preserve">вой редакции (приложение </w:t>
      </w:r>
      <w:r w:rsidR="00F22AC4"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A96B59">
        <w:rPr>
          <w:rFonts w:ascii="Times New Roman" w:hAnsi="Times New Roman"/>
          <w:sz w:val="28"/>
          <w:szCs w:val="28"/>
        </w:rPr>
        <w:t>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</w:t>
      </w:r>
      <w:proofErr w:type="gramEnd"/>
      <w:r w:rsidR="00A44A03">
        <w:rPr>
          <w:rFonts w:ascii="Times New Roman" w:hAnsi="Times New Roman"/>
          <w:sz w:val="28"/>
          <w:szCs w:val="28"/>
        </w:rPr>
        <w:t xml:space="preserve">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F22AC4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130D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>ложение 6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6C2F1B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9A4AB3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E031E4">
        <w:rPr>
          <w:rFonts w:ascii="Times New Roman" w:hAnsi="Times New Roman"/>
          <w:sz w:val="28"/>
          <w:szCs w:val="28"/>
        </w:rPr>
        <w:t xml:space="preserve">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6C2F1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6C2F1B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C15" w:rsidRDefault="003F7C15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C15" w:rsidRDefault="003F7C15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C15" w:rsidRDefault="003F7C15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C15" w:rsidRDefault="003F7C15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C15" w:rsidRDefault="003F7C15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7C15" w:rsidRDefault="003F7C15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4F67" w:rsidRDefault="006A4F67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99" w:rsidRDefault="00130D99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4357" w:rsidRDefault="001B4357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1671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A3F" w:rsidRDefault="00134A3F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D4719" w:rsidRDefault="004D4719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4A3F" w:rsidRDefault="00134A3F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F45F3" w:rsidRDefault="004F45F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F45F3" w:rsidRDefault="004F45F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C1671" w:rsidRDefault="00F453CD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130D99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0C026B" w:rsidRDefault="009A4AB3" w:rsidP="000C026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7812DC">
        <w:rPr>
          <w:rFonts w:ascii="Times New Roman" w:hAnsi="Times New Roman"/>
          <w:sz w:val="28"/>
          <w:szCs w:val="28"/>
        </w:rPr>
        <w:t>27.05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8/103</w:t>
      </w:r>
    </w:p>
    <w:p w:rsidR="009A4AB3" w:rsidRDefault="00E031E4" w:rsidP="009A4AB3">
      <w:pPr>
        <w:spacing w:after="0" w:line="240" w:lineRule="auto"/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Pr="00F453CD" w:rsidRDefault="00931A9F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10076" w:type="dxa"/>
        <w:tblInd w:w="-45" w:type="dxa"/>
        <w:tblLayout w:type="fixed"/>
        <w:tblLook w:val="0000"/>
      </w:tblPr>
      <w:tblGrid>
        <w:gridCol w:w="2563"/>
        <w:gridCol w:w="6237"/>
        <w:gridCol w:w="1276"/>
      </w:tblGrid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D9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34A3F"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7D1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Pr="00015C4A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24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6590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End"/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A26226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7D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26226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015C4A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015C4A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42,4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19679,1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9729,0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4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015C4A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4C1671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015C4A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015C4A" w:rsidTr="004F45F3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5C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015C4A" w:rsidRDefault="004F45F3" w:rsidP="00D97D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D97D14">
              <w:rPr>
                <w:rFonts w:ascii="Times New Roman" w:hAnsi="Times New Roman" w:cs="Times New Roman"/>
                <w:b/>
                <w:sz w:val="24"/>
                <w:szCs w:val="24"/>
              </w:rPr>
              <w:t> 105,2</w:t>
            </w:r>
          </w:p>
        </w:tc>
      </w:tr>
    </w:tbl>
    <w:p w:rsidR="004C1671" w:rsidRPr="004F45F3" w:rsidRDefault="00F453CD" w:rsidP="004C1671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 xml:space="preserve">*По видам и подвидам доходов, входящим в соответствующий </w:t>
      </w:r>
      <w:proofErr w:type="spellStart"/>
      <w:r w:rsidRPr="004F45F3">
        <w:rPr>
          <w:rFonts w:ascii="Times New Roman" w:hAnsi="Times New Roman" w:cs="Times New Roman"/>
          <w:sz w:val="12"/>
          <w:szCs w:val="12"/>
        </w:rPr>
        <w:t>группировочный</w:t>
      </w:r>
      <w:proofErr w:type="spellEnd"/>
      <w:r w:rsidRPr="004F45F3">
        <w:rPr>
          <w:rFonts w:ascii="Times New Roman" w:hAnsi="Times New Roman" w:cs="Times New Roman"/>
          <w:sz w:val="12"/>
          <w:szCs w:val="12"/>
        </w:rPr>
        <w:t xml:space="preserve">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FC0C0F" w:rsidRPr="00015C4A" w:rsidRDefault="006C2F1B" w:rsidP="00FC0C0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Глава </w:t>
      </w:r>
      <w:r w:rsidR="00FC0C0F" w:rsidRPr="00015C4A">
        <w:rPr>
          <w:rFonts w:ascii="Times New Roman" w:hAnsi="Times New Roman"/>
          <w:sz w:val="24"/>
          <w:szCs w:val="24"/>
        </w:rPr>
        <w:t xml:space="preserve">Новолеушковского </w:t>
      </w:r>
      <w:proofErr w:type="gramStart"/>
      <w:r w:rsidR="00FC0C0F" w:rsidRPr="00015C4A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FC0C0F" w:rsidRPr="00015C4A" w:rsidRDefault="00FC0C0F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C4A">
        <w:rPr>
          <w:rFonts w:ascii="Times New Roman" w:hAnsi="Times New Roman"/>
          <w:sz w:val="24"/>
          <w:szCs w:val="24"/>
        </w:rPr>
        <w:t xml:space="preserve">поселения Павловского района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015C4A">
        <w:rPr>
          <w:rFonts w:ascii="Times New Roman" w:hAnsi="Times New Roman"/>
          <w:sz w:val="24"/>
          <w:szCs w:val="24"/>
        </w:rPr>
        <w:t xml:space="preserve">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               </w:t>
      </w:r>
      <w:r w:rsidR="00E031E4" w:rsidRPr="00015C4A">
        <w:rPr>
          <w:rFonts w:ascii="Times New Roman" w:hAnsi="Times New Roman"/>
          <w:sz w:val="24"/>
          <w:szCs w:val="24"/>
        </w:rPr>
        <w:t xml:space="preserve">    </w:t>
      </w:r>
      <w:r w:rsidR="00707D30" w:rsidRPr="00015C4A">
        <w:rPr>
          <w:rFonts w:ascii="Times New Roman" w:hAnsi="Times New Roman"/>
          <w:sz w:val="24"/>
          <w:szCs w:val="24"/>
        </w:rPr>
        <w:t xml:space="preserve"> </w:t>
      </w:r>
      <w:r w:rsidR="004C1671" w:rsidRPr="00015C4A">
        <w:rPr>
          <w:rFonts w:ascii="Times New Roman" w:hAnsi="Times New Roman"/>
          <w:sz w:val="24"/>
          <w:szCs w:val="24"/>
        </w:rPr>
        <w:t xml:space="preserve">  </w:t>
      </w:r>
      <w:r w:rsidR="00015C4A">
        <w:rPr>
          <w:rFonts w:ascii="Times New Roman" w:hAnsi="Times New Roman"/>
          <w:sz w:val="24"/>
          <w:szCs w:val="24"/>
        </w:rPr>
        <w:t xml:space="preserve">               </w:t>
      </w:r>
      <w:r w:rsidR="004C1671" w:rsidRPr="00015C4A">
        <w:rPr>
          <w:rFonts w:ascii="Times New Roman" w:hAnsi="Times New Roman"/>
          <w:sz w:val="24"/>
          <w:szCs w:val="24"/>
        </w:rPr>
        <w:t xml:space="preserve">     </w:t>
      </w:r>
      <w:r w:rsidR="00E031E4" w:rsidRPr="00015C4A">
        <w:rPr>
          <w:rFonts w:ascii="Times New Roman" w:hAnsi="Times New Roman"/>
          <w:sz w:val="24"/>
          <w:szCs w:val="24"/>
        </w:rPr>
        <w:t xml:space="preserve"> </w:t>
      </w:r>
      <w:r w:rsidR="006C2F1B" w:rsidRPr="00015C4A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6C2F1B" w:rsidRPr="00015C4A">
        <w:rPr>
          <w:rFonts w:ascii="Times New Roman" w:hAnsi="Times New Roman"/>
          <w:sz w:val="24"/>
          <w:szCs w:val="24"/>
        </w:rPr>
        <w:t>Белан</w:t>
      </w:r>
      <w:proofErr w:type="spellEnd"/>
    </w:p>
    <w:p w:rsidR="009A4AB3" w:rsidRPr="00E403C5" w:rsidRDefault="006E31D2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7812DC" w:rsidRDefault="00E031E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7812DC">
        <w:rPr>
          <w:rFonts w:ascii="Times New Roman" w:hAnsi="Times New Roman"/>
          <w:sz w:val="28"/>
          <w:szCs w:val="28"/>
        </w:rPr>
        <w:t xml:space="preserve">27.05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8/103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FF3850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97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91,2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8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4,</w:t>
            </w:r>
            <w:r w:rsidR="004E26E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F45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C7122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228">
              <w:rPr>
                <w:rFonts w:ascii="Times New Roman" w:hAnsi="Times New Roman" w:cs="Times New Roman"/>
                <w:b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F45F3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3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F45F3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6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1E4686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7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D97D14" w:rsidP="00D97D14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71228">
              <w:rPr>
                <w:rFonts w:ascii="Times New Roman" w:hAnsi="Times New Roman" w:cs="Times New Roman"/>
                <w:b/>
                <w:sz w:val="24"/>
                <w:szCs w:val="24"/>
              </w:rPr>
              <w:t>790</w:t>
            </w: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C7122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1671" w:rsidRP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5DB3" w:rsidRPr="00A96B59" w:rsidRDefault="00885DB3" w:rsidP="00885D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885DB3" w:rsidRPr="00A96B59" w:rsidRDefault="00885DB3" w:rsidP="00885D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CD1B25" w:rsidRDefault="00CD1B2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CD1B25" w:rsidRDefault="00CD1B2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E403C5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Павловского района </w:t>
      </w:r>
    </w:p>
    <w:p w:rsidR="007812DC" w:rsidRDefault="00E031E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7812DC">
        <w:rPr>
          <w:rFonts w:ascii="Times New Roman" w:hAnsi="Times New Roman"/>
          <w:sz w:val="28"/>
          <w:szCs w:val="28"/>
        </w:rPr>
        <w:t xml:space="preserve">27.05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8/103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</w:t>
            </w:r>
            <w:bookmarkEnd w:id="0"/>
            <w:proofErr w:type="spellEnd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F45F3" w:rsidP="00D97D14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  <w:r w:rsidR="00D97D14">
              <w:rPr>
                <w:rFonts w:ascii="Times New Roman" w:hAnsi="Times New Roman"/>
                <w:b/>
                <w:bCs/>
                <w:sz w:val="24"/>
                <w:szCs w:val="24"/>
              </w:rPr>
              <w:t> 491,2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87,4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8,7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0,7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5D0008">
        <w:trPr>
          <w:trHeight w:val="129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69,5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BC51AE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,1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16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66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6,30</w:t>
            </w:r>
          </w:p>
        </w:tc>
      </w:tr>
      <w:tr w:rsidR="004E26EC" w:rsidRPr="004E26EC" w:rsidTr="005D0008">
        <w:trPr>
          <w:trHeight w:val="15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208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18-2020 год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8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8,9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0D1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0D1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0D1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0D16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0,00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0,9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4,4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5D0008">
        <w:trPr>
          <w:trHeight w:val="5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4E26EC" w:rsidRDefault="005D0008" w:rsidP="00F22AC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7451">
              <w:rPr>
                <w:rFonts w:ascii="Times New Roman" w:hAnsi="Times New Roman"/>
                <w:sz w:val="24"/>
                <w:szCs w:val="24"/>
              </w:rPr>
              <w:t>622,6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3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5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5D0008" w:rsidRPr="004E26EC" w:rsidTr="005D0008">
        <w:trPr>
          <w:trHeight w:val="94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,5</w:t>
            </w:r>
          </w:p>
        </w:tc>
      </w:tr>
      <w:tr w:rsidR="005D0008" w:rsidRPr="004E26EC" w:rsidTr="005D0008">
        <w:trPr>
          <w:trHeight w:val="10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Развитие инициативного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станицы Новолеушковской, ул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расная,д.11Г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3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,50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18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4E26E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4E26EC">
              <w:rPr>
                <w:rFonts w:ascii="Times New Roman" w:hAnsi="Times New Roman"/>
                <w:sz w:val="24"/>
                <w:szCs w:val="24"/>
              </w:rPr>
              <w:t>Жлобы</w:t>
            </w:r>
            <w:proofErr w:type="spellEnd"/>
            <w:r w:rsidRPr="004E26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002BCB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5D0008" w:rsidRPr="004E26EC" w:rsidTr="005D0008">
        <w:trPr>
          <w:trHeight w:val="484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606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9,50</w:t>
            </w:r>
          </w:p>
        </w:tc>
      </w:tr>
      <w:tr w:rsidR="005D0008" w:rsidRPr="004E26EC" w:rsidTr="005D0008">
        <w:trPr>
          <w:trHeight w:val="7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2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56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09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97D1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123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97D1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46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97D1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BE6FF4">
        <w:trPr>
          <w:trHeight w:val="62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D97D1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D0008" w:rsidRPr="004E26EC" w:rsidTr="005D0008">
        <w:trPr>
          <w:trHeight w:val="693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BC51AE">
              <w:rPr>
                <w:rFonts w:ascii="Times New Roman" w:hAnsi="Times New Roman"/>
                <w:sz w:val="24"/>
                <w:szCs w:val="24"/>
              </w:rPr>
              <w:t>1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11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6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43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9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  <w:r w:rsidR="005D0008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76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7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90,00</w:t>
            </w:r>
          </w:p>
        </w:tc>
      </w:tr>
      <w:tr w:rsidR="005D0008" w:rsidRPr="004E26EC" w:rsidTr="005D0008">
        <w:trPr>
          <w:trHeight w:val="14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544AEC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D0008" w:rsidRPr="004E26EC" w:rsidTr="005D0008">
        <w:trPr>
          <w:trHeight w:val="9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5D0008" w:rsidRPr="004E26EC" w:rsidTr="005D0008">
        <w:trPr>
          <w:trHeight w:val="45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 w:rsidR="00544AEC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11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49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7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5D0008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52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25,0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242873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5D0008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D0008" w:rsidRPr="00EC65EA" w:rsidRDefault="005D0008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65D7" w:rsidRPr="00A96B59" w:rsidRDefault="007C65D7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9D3FDA" w:rsidRDefault="007C65D7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7812DC">
        <w:rPr>
          <w:rFonts w:ascii="Times New Roman" w:hAnsi="Times New Roman"/>
          <w:sz w:val="28"/>
          <w:szCs w:val="28"/>
        </w:rPr>
        <w:t xml:space="preserve">27.05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8/103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</w:t>
      </w:r>
      <w:proofErr w:type="gramStart"/>
      <w:r w:rsidRPr="0032728A">
        <w:rPr>
          <w:rFonts w:ascii="Times New Roman" w:hAnsi="Times New Roman"/>
          <w:sz w:val="28"/>
          <w:szCs w:val="28"/>
        </w:rPr>
        <w:t>.р</w:t>
      </w:r>
      <w:proofErr w:type="gramEnd"/>
      <w:r w:rsidRPr="0032728A">
        <w:rPr>
          <w:rFonts w:ascii="Times New Roman" w:hAnsi="Times New Roman"/>
          <w:sz w:val="28"/>
          <w:szCs w:val="28"/>
        </w:rPr>
        <w:t>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bookmarkEnd w:id="1"/>
            <w:proofErr w:type="spellEnd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4F45F3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D97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491,2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08,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87,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DF4F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14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83,10</w:t>
            </w:r>
          </w:p>
        </w:tc>
      </w:tr>
      <w:tr w:rsidR="00B95C69" w:rsidRPr="00B95C69" w:rsidTr="00B95C69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"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69,50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2,1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2,1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6,3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61753D" w:rsidRPr="00B95C69" w:rsidTr="00B95C69">
        <w:trPr>
          <w:trHeight w:val="18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работ по уточнению записей в книгах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8,90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8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97684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75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57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757C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7CE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544AEC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64,3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90,9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273,4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34,4</w:t>
            </w:r>
          </w:p>
        </w:tc>
      </w:tr>
      <w:tr w:rsidR="0061753D" w:rsidRPr="00B95C69" w:rsidTr="0061753D">
        <w:trPr>
          <w:trHeight w:val="8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7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4F4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4F4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4F45F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E468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7,1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3B2891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E4686" w:rsidRP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15,6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E468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3B289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</w:tr>
      <w:tr w:rsidR="0061753D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,5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9,50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,5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волеушковская, ул.Красная 11Г,территории прилегающей к Дому культуры по адресу: Краснодарский край, Павловский район, ст</w:t>
            </w:r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олеушковская, ул.Красная,13 и тротуара по ул.Ленина от ул.Красной до ул. </w:t>
            </w:r>
            <w:proofErr w:type="spell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Жлобы</w:t>
            </w:r>
            <w:proofErr w:type="spell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13D7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97D14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е-коммерческим</w:t>
            </w:r>
            <w:proofErr w:type="spellEnd"/>
            <w:proofErr w:type="gramEnd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68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 "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E26EC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5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5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</w:tbl>
    <w:p w:rsidR="00193003" w:rsidRDefault="00193003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2728A" w:rsidRPr="00A96B59" w:rsidRDefault="00D8419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2728A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32728A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32728A" w:rsidRDefault="0032728A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</w:t>
      </w:r>
      <w:r w:rsidRPr="00A96B59">
        <w:rPr>
          <w:rFonts w:ascii="Times New Roman" w:hAnsi="Times New Roman"/>
          <w:sz w:val="28"/>
          <w:szCs w:val="28"/>
        </w:rPr>
        <w:t xml:space="preserve">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4E26EC" w:rsidRDefault="004E26EC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79F8" w:rsidRDefault="006279F8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Pr="00A96B59" w:rsidRDefault="00E9795F" w:rsidP="00327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73379F" w:rsidRDefault="003C3FC4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F22AC4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7812DC">
        <w:rPr>
          <w:rFonts w:ascii="Times New Roman" w:hAnsi="Times New Roman"/>
          <w:sz w:val="28"/>
          <w:szCs w:val="28"/>
        </w:rPr>
        <w:t xml:space="preserve">27.05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8/103</w:t>
      </w:r>
    </w:p>
    <w:p w:rsidR="007812DC" w:rsidRDefault="007812DC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бюджета Новолеушковского сельского поселения Павловского района, перечень </w:t>
      </w:r>
      <w:proofErr w:type="gramStart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статей источников финансирования дефицитов бюджетов</w:t>
      </w:r>
      <w:proofErr w:type="gramEnd"/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</w:t>
            </w:r>
            <w:r w:rsidR="006279F8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</w:t>
            </w:r>
            <w:r w:rsidR="006279F8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1B25">
              <w:rPr>
                <w:rFonts w:ascii="Times New Roman" w:hAnsi="Times New Roman"/>
                <w:sz w:val="24"/>
                <w:szCs w:val="24"/>
              </w:rPr>
              <w:t>2</w:t>
            </w:r>
            <w:r w:rsidR="006279F8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CD1B25">
              <w:rPr>
                <w:rFonts w:ascii="Times New Roman" w:hAnsi="Times New Roman"/>
                <w:sz w:val="24"/>
                <w:szCs w:val="24"/>
              </w:rPr>
              <w:t>42</w:t>
            </w:r>
            <w:r w:rsidR="006279F8">
              <w:rPr>
                <w:rFonts w:ascii="Times New Roman" w:hAnsi="Times New Roman"/>
                <w:sz w:val="24"/>
                <w:szCs w:val="24"/>
              </w:rPr>
              <w:t>105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279F8">
              <w:rPr>
                <w:rFonts w:ascii="Times New Roman" w:hAnsi="Times New Roman"/>
                <w:sz w:val="24"/>
                <w:szCs w:val="24"/>
              </w:rPr>
              <w:t>49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2 00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FD38EE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279F8">
              <w:rPr>
                <w:rFonts w:ascii="Times New Roman" w:hAnsi="Times New Roman"/>
                <w:sz w:val="24"/>
                <w:szCs w:val="24"/>
              </w:rPr>
              <w:t>49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CD1B25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279F8">
              <w:rPr>
                <w:rFonts w:ascii="Times New Roman" w:hAnsi="Times New Roman"/>
                <w:sz w:val="24"/>
                <w:szCs w:val="24"/>
              </w:rPr>
              <w:t>491,2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CD1B25" w:rsidP="006279F8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6279F8">
              <w:rPr>
                <w:rFonts w:ascii="Times New Roman" w:hAnsi="Times New Roman"/>
                <w:sz w:val="24"/>
                <w:szCs w:val="24"/>
              </w:rPr>
              <w:t>491,2</w:t>
            </w:r>
          </w:p>
        </w:tc>
      </w:tr>
    </w:tbl>
    <w:p w:rsidR="0073379F" w:rsidRDefault="007337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8B0C10" w:rsidRPr="00A96B59" w:rsidRDefault="00D8419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B0C10" w:rsidRPr="00A96B59">
        <w:rPr>
          <w:rFonts w:ascii="Times New Roman" w:hAnsi="Times New Roman"/>
          <w:sz w:val="28"/>
          <w:szCs w:val="28"/>
        </w:rPr>
        <w:t xml:space="preserve">Новолеушковского </w:t>
      </w:r>
      <w:proofErr w:type="gramStart"/>
      <w:r w:rsidR="008B0C10" w:rsidRPr="00A96B59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8B0C10" w:rsidRPr="00A96B59">
        <w:rPr>
          <w:rFonts w:ascii="Times New Roman" w:hAnsi="Times New Roman"/>
          <w:sz w:val="28"/>
          <w:szCs w:val="28"/>
        </w:rPr>
        <w:t xml:space="preserve"> </w:t>
      </w:r>
    </w:p>
    <w:p w:rsidR="008B0C10" w:rsidRDefault="008B0C10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              </w:t>
      </w:r>
      <w:r w:rsidR="00D8419F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D8419F">
        <w:rPr>
          <w:rFonts w:ascii="Times New Roman" w:hAnsi="Times New Roman"/>
          <w:sz w:val="28"/>
          <w:szCs w:val="28"/>
        </w:rPr>
        <w:t>Белан</w:t>
      </w:r>
      <w:proofErr w:type="spellEnd"/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8EE" w:rsidRDefault="00FD38EE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3E25" w:rsidRDefault="00EF3E25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795F" w:rsidRPr="00A96B59" w:rsidRDefault="00E9795F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F22AC4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7812DC" w:rsidRPr="000671A6">
        <w:rPr>
          <w:rFonts w:ascii="Times New Roman" w:hAnsi="Times New Roman"/>
          <w:sz w:val="28"/>
          <w:szCs w:val="28"/>
        </w:rPr>
        <w:t xml:space="preserve">от </w:t>
      </w:r>
      <w:r w:rsidR="007812DC">
        <w:rPr>
          <w:rFonts w:ascii="Times New Roman" w:hAnsi="Times New Roman"/>
          <w:sz w:val="28"/>
          <w:szCs w:val="28"/>
        </w:rPr>
        <w:t xml:space="preserve">27.05.2021 </w:t>
      </w:r>
      <w:r w:rsidR="007812DC" w:rsidRPr="000671A6">
        <w:rPr>
          <w:rFonts w:ascii="Times New Roman" w:hAnsi="Times New Roman"/>
          <w:sz w:val="28"/>
          <w:szCs w:val="28"/>
        </w:rPr>
        <w:t xml:space="preserve">№ </w:t>
      </w:r>
      <w:r w:rsidR="007812DC">
        <w:rPr>
          <w:rFonts w:ascii="Times New Roman" w:hAnsi="Times New Roman"/>
          <w:sz w:val="28"/>
          <w:szCs w:val="28"/>
        </w:rPr>
        <w:t>28/103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207" w:type="dxa"/>
        <w:tblInd w:w="-601" w:type="dxa"/>
        <w:tblLayout w:type="fixed"/>
        <w:tblLook w:val="04A0"/>
      </w:tblPr>
      <w:tblGrid>
        <w:gridCol w:w="1985"/>
        <w:gridCol w:w="6946"/>
        <w:gridCol w:w="1276"/>
      </w:tblGrid>
      <w:tr w:rsidR="00707D30" w:rsidRPr="00707D30" w:rsidTr="0050275E">
        <w:trPr>
          <w:trHeight w:val="122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50275E">
        <w:trPr>
          <w:trHeight w:val="139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 "Развитие и укрепление материально-технической базы архива администрации Новолеушковского сельского поселения Павловского района"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50275E">
        <w:trPr>
          <w:trHeight w:val="7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</w:tr>
      <w:tr w:rsidR="00707D30" w:rsidRPr="00707D30" w:rsidTr="0050275E">
        <w:trPr>
          <w:trHeight w:val="1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,1</w:t>
            </w:r>
          </w:p>
        </w:tc>
      </w:tr>
      <w:tr w:rsidR="00707D30" w:rsidRPr="00707D30" w:rsidTr="0050275E">
        <w:trPr>
          <w:trHeight w:val="7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"Развитие инициативного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707D30" w:rsidRPr="00707D30" w:rsidTr="0050275E">
        <w:trPr>
          <w:trHeight w:val="1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50275E">
        <w:trPr>
          <w:trHeight w:val="1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50275E">
        <w:trPr>
          <w:trHeight w:val="12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бустройство здания администрации Новолеушковского сельского поселения для беспрепятственного доступа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групп населения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6,3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50275E">
        <w:trPr>
          <w:trHeight w:val="11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Капитальный ремонт и ремонт автомобильных дорог местного значения Новолеушковского сельского поселения Павловского района на 2021 г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0273,4</w:t>
            </w:r>
          </w:p>
        </w:tc>
      </w:tr>
      <w:tr w:rsidR="00707D30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  <w:tr w:rsidR="00CD1B25" w:rsidRPr="00707D30" w:rsidTr="0050275E">
        <w:trPr>
          <w:trHeight w:val="8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CD1B25">
        <w:trPr>
          <w:trHeight w:val="11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9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Молодежь" Новолеушковского сельского поселения Павловского района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F3E25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0</w:t>
            </w:r>
          </w:p>
        </w:tc>
      </w:tr>
      <w:tr w:rsidR="00707D30" w:rsidRPr="00707D30" w:rsidTr="00F457B1">
        <w:trPr>
          <w:trHeight w:val="8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707D30" w:rsidRPr="00707D30" w:rsidTr="00F457B1">
        <w:trPr>
          <w:trHeight w:val="5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50275E">
        <w:trPr>
          <w:trHeight w:val="7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О проведении в 2021 году работ по уточнению записей </w:t>
            </w:r>
            <w:proofErr w:type="spellStart"/>
            <w:r w:rsidRPr="00707D30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707D30">
              <w:rPr>
                <w:rFonts w:ascii="Times New Roman" w:hAnsi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8,9</w:t>
            </w:r>
          </w:p>
        </w:tc>
      </w:tr>
      <w:tr w:rsidR="00707D30" w:rsidRPr="00707D30" w:rsidTr="0050275E">
        <w:trPr>
          <w:trHeight w:val="7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</w:tr>
      <w:tr w:rsidR="004E26EC" w:rsidRPr="00707D30" w:rsidTr="0050275E">
        <w:trPr>
          <w:trHeight w:val="9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50275E">
        <w:trPr>
          <w:trHeight w:val="9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D38EE" w:rsidRPr="00707D30" w:rsidTr="00F551FC">
        <w:trPr>
          <w:trHeight w:val="9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FD38EE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F551FC">
        <w:trPr>
          <w:trHeight w:val="7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07D30" w:rsidRPr="00707D30" w:rsidTr="0050275E">
        <w:trPr>
          <w:trHeight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0716C" w:rsidP="00EF3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3ED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EF3E2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 w:rsidR="004B3EDB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</w:tbl>
    <w:p w:rsidR="007D748E" w:rsidRDefault="007D748E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31F" w:rsidRPr="00B2033E" w:rsidRDefault="0065131F" w:rsidP="00C23E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033E">
        <w:rPr>
          <w:rFonts w:ascii="Times New Roman" w:hAnsi="Times New Roman"/>
          <w:sz w:val="28"/>
          <w:szCs w:val="28"/>
        </w:rPr>
        <w:t xml:space="preserve">Глава Новолеушковского </w:t>
      </w:r>
      <w:proofErr w:type="gramStart"/>
      <w:r w:rsidRPr="00B2033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 В.А. </w:t>
      </w:r>
      <w:proofErr w:type="spellStart"/>
      <w:r w:rsidRPr="00973FD9">
        <w:rPr>
          <w:rFonts w:ascii="Times New Roman" w:hAnsi="Times New Roman"/>
          <w:sz w:val="28"/>
          <w:szCs w:val="28"/>
        </w:rPr>
        <w:t>Белан</w:t>
      </w:r>
      <w:proofErr w:type="spellEnd"/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FD38EE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6D" w:rsidRDefault="0074506D" w:rsidP="00931A9F">
      <w:pPr>
        <w:spacing w:after="0" w:line="240" w:lineRule="auto"/>
      </w:pPr>
      <w:r>
        <w:separator/>
      </w:r>
    </w:p>
  </w:endnote>
  <w:endnote w:type="continuationSeparator" w:id="0">
    <w:p w:rsidR="0074506D" w:rsidRDefault="0074506D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6D" w:rsidRDefault="0074506D" w:rsidP="00931A9F">
      <w:pPr>
        <w:spacing w:after="0" w:line="240" w:lineRule="auto"/>
      </w:pPr>
      <w:r>
        <w:separator/>
      </w:r>
    </w:p>
  </w:footnote>
  <w:footnote w:type="continuationSeparator" w:id="0">
    <w:p w:rsidR="0074506D" w:rsidRDefault="0074506D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4769"/>
    <w:rsid w:val="00015C4A"/>
    <w:rsid w:val="00035172"/>
    <w:rsid w:val="00057B4C"/>
    <w:rsid w:val="00064DBA"/>
    <w:rsid w:val="00065C26"/>
    <w:rsid w:val="00066593"/>
    <w:rsid w:val="000671A6"/>
    <w:rsid w:val="00067E5A"/>
    <w:rsid w:val="000964E0"/>
    <w:rsid w:val="000C0237"/>
    <w:rsid w:val="000C026B"/>
    <w:rsid w:val="000C6B7E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52D37"/>
    <w:rsid w:val="001537E9"/>
    <w:rsid w:val="0017254C"/>
    <w:rsid w:val="00177283"/>
    <w:rsid w:val="00184C4C"/>
    <w:rsid w:val="00193003"/>
    <w:rsid w:val="001B09A3"/>
    <w:rsid w:val="001B4357"/>
    <w:rsid w:val="001B63E8"/>
    <w:rsid w:val="001C6CBC"/>
    <w:rsid w:val="001D1A07"/>
    <w:rsid w:val="001D1ED2"/>
    <w:rsid w:val="001D7A9E"/>
    <w:rsid w:val="001E4686"/>
    <w:rsid w:val="001F357D"/>
    <w:rsid w:val="00200A6A"/>
    <w:rsid w:val="00206402"/>
    <w:rsid w:val="00213D71"/>
    <w:rsid w:val="00220568"/>
    <w:rsid w:val="00242492"/>
    <w:rsid w:val="00242873"/>
    <w:rsid w:val="00243BFE"/>
    <w:rsid w:val="002465F9"/>
    <w:rsid w:val="00251BA9"/>
    <w:rsid w:val="002623BC"/>
    <w:rsid w:val="00265FB6"/>
    <w:rsid w:val="00274672"/>
    <w:rsid w:val="002849B6"/>
    <w:rsid w:val="002877CA"/>
    <w:rsid w:val="002908AA"/>
    <w:rsid w:val="00292418"/>
    <w:rsid w:val="002A1F10"/>
    <w:rsid w:val="002B68B7"/>
    <w:rsid w:val="002C00E8"/>
    <w:rsid w:val="002C0B87"/>
    <w:rsid w:val="002C2F32"/>
    <w:rsid w:val="002D2BCC"/>
    <w:rsid w:val="002D2CDA"/>
    <w:rsid w:val="002E0819"/>
    <w:rsid w:val="002F5F35"/>
    <w:rsid w:val="002F6116"/>
    <w:rsid w:val="0030129D"/>
    <w:rsid w:val="00303F47"/>
    <w:rsid w:val="00306980"/>
    <w:rsid w:val="0030716C"/>
    <w:rsid w:val="003112D6"/>
    <w:rsid w:val="00312DDC"/>
    <w:rsid w:val="003152CD"/>
    <w:rsid w:val="0031661A"/>
    <w:rsid w:val="0032728A"/>
    <w:rsid w:val="00341FC1"/>
    <w:rsid w:val="003653DA"/>
    <w:rsid w:val="00367451"/>
    <w:rsid w:val="003676F5"/>
    <w:rsid w:val="00371709"/>
    <w:rsid w:val="003748D6"/>
    <w:rsid w:val="00376D0C"/>
    <w:rsid w:val="00382326"/>
    <w:rsid w:val="00386C1E"/>
    <w:rsid w:val="00391B3E"/>
    <w:rsid w:val="003A7EB7"/>
    <w:rsid w:val="003B2891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5664"/>
    <w:rsid w:val="004A7B3C"/>
    <w:rsid w:val="004B3EDB"/>
    <w:rsid w:val="004B57A9"/>
    <w:rsid w:val="004B5C02"/>
    <w:rsid w:val="004C0C37"/>
    <w:rsid w:val="004C1671"/>
    <w:rsid w:val="004D4719"/>
    <w:rsid w:val="004D5C31"/>
    <w:rsid w:val="004E1399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24C5"/>
    <w:rsid w:val="00544AEC"/>
    <w:rsid w:val="0055212D"/>
    <w:rsid w:val="005527FF"/>
    <w:rsid w:val="00556291"/>
    <w:rsid w:val="005627E4"/>
    <w:rsid w:val="0057529A"/>
    <w:rsid w:val="00580E46"/>
    <w:rsid w:val="00587CC2"/>
    <w:rsid w:val="00594D24"/>
    <w:rsid w:val="005A02F8"/>
    <w:rsid w:val="005A1052"/>
    <w:rsid w:val="005A20C5"/>
    <w:rsid w:val="005A2F70"/>
    <w:rsid w:val="005C5AF7"/>
    <w:rsid w:val="005D0008"/>
    <w:rsid w:val="005D267C"/>
    <w:rsid w:val="005D4C1E"/>
    <w:rsid w:val="005D6C7D"/>
    <w:rsid w:val="005E09DC"/>
    <w:rsid w:val="005E6988"/>
    <w:rsid w:val="005F0820"/>
    <w:rsid w:val="005F2951"/>
    <w:rsid w:val="00611EA6"/>
    <w:rsid w:val="0061593B"/>
    <w:rsid w:val="0061753D"/>
    <w:rsid w:val="00621EC3"/>
    <w:rsid w:val="006252B7"/>
    <w:rsid w:val="00626928"/>
    <w:rsid w:val="006279F8"/>
    <w:rsid w:val="006345DD"/>
    <w:rsid w:val="0064205E"/>
    <w:rsid w:val="00642618"/>
    <w:rsid w:val="0065131F"/>
    <w:rsid w:val="00653944"/>
    <w:rsid w:val="006548AE"/>
    <w:rsid w:val="00657866"/>
    <w:rsid w:val="006648E3"/>
    <w:rsid w:val="0068348A"/>
    <w:rsid w:val="0069075D"/>
    <w:rsid w:val="00695680"/>
    <w:rsid w:val="006A4F67"/>
    <w:rsid w:val="006B29E4"/>
    <w:rsid w:val="006B371F"/>
    <w:rsid w:val="006B6762"/>
    <w:rsid w:val="006B7009"/>
    <w:rsid w:val="006C2F1B"/>
    <w:rsid w:val="006D1361"/>
    <w:rsid w:val="006E31D2"/>
    <w:rsid w:val="006E63B1"/>
    <w:rsid w:val="006F2ECA"/>
    <w:rsid w:val="00704FBE"/>
    <w:rsid w:val="00707D30"/>
    <w:rsid w:val="00712D62"/>
    <w:rsid w:val="007150B0"/>
    <w:rsid w:val="00716D67"/>
    <w:rsid w:val="00717B91"/>
    <w:rsid w:val="00727396"/>
    <w:rsid w:val="0073379F"/>
    <w:rsid w:val="00735737"/>
    <w:rsid w:val="0074506D"/>
    <w:rsid w:val="00757C12"/>
    <w:rsid w:val="00757CE9"/>
    <w:rsid w:val="00771658"/>
    <w:rsid w:val="00775102"/>
    <w:rsid w:val="007770CD"/>
    <w:rsid w:val="007812DC"/>
    <w:rsid w:val="00786606"/>
    <w:rsid w:val="0079348F"/>
    <w:rsid w:val="007936DB"/>
    <w:rsid w:val="007A56EB"/>
    <w:rsid w:val="007C65D7"/>
    <w:rsid w:val="007D2617"/>
    <w:rsid w:val="007D39B8"/>
    <w:rsid w:val="007D39C4"/>
    <w:rsid w:val="007D748E"/>
    <w:rsid w:val="007E0CFD"/>
    <w:rsid w:val="007E6240"/>
    <w:rsid w:val="007F0551"/>
    <w:rsid w:val="007F560C"/>
    <w:rsid w:val="007F7419"/>
    <w:rsid w:val="00813B18"/>
    <w:rsid w:val="008250CF"/>
    <w:rsid w:val="008373B5"/>
    <w:rsid w:val="008526CB"/>
    <w:rsid w:val="00853261"/>
    <w:rsid w:val="00853DD1"/>
    <w:rsid w:val="00873E23"/>
    <w:rsid w:val="0087709F"/>
    <w:rsid w:val="00885DB3"/>
    <w:rsid w:val="00885EEB"/>
    <w:rsid w:val="00897CC4"/>
    <w:rsid w:val="008B03AE"/>
    <w:rsid w:val="008B0C10"/>
    <w:rsid w:val="008B6C60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1A9F"/>
    <w:rsid w:val="0093401E"/>
    <w:rsid w:val="00934AE0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93600"/>
    <w:rsid w:val="009A2888"/>
    <w:rsid w:val="009A4AB3"/>
    <w:rsid w:val="009A51AB"/>
    <w:rsid w:val="009A600E"/>
    <w:rsid w:val="009A60AA"/>
    <w:rsid w:val="009B3D83"/>
    <w:rsid w:val="009D39A7"/>
    <w:rsid w:val="009D3FDA"/>
    <w:rsid w:val="009E1522"/>
    <w:rsid w:val="009E19D2"/>
    <w:rsid w:val="009F5930"/>
    <w:rsid w:val="00A220D0"/>
    <w:rsid w:val="00A26226"/>
    <w:rsid w:val="00A44A03"/>
    <w:rsid w:val="00A9535C"/>
    <w:rsid w:val="00AA2D80"/>
    <w:rsid w:val="00AA3268"/>
    <w:rsid w:val="00AC531C"/>
    <w:rsid w:val="00AD1FAE"/>
    <w:rsid w:val="00AF66CC"/>
    <w:rsid w:val="00B2033E"/>
    <w:rsid w:val="00B21EE4"/>
    <w:rsid w:val="00B24B48"/>
    <w:rsid w:val="00B314B3"/>
    <w:rsid w:val="00B36EBC"/>
    <w:rsid w:val="00B62976"/>
    <w:rsid w:val="00B63FB9"/>
    <w:rsid w:val="00B73334"/>
    <w:rsid w:val="00B75041"/>
    <w:rsid w:val="00B86A6E"/>
    <w:rsid w:val="00B90FC0"/>
    <w:rsid w:val="00B93DF1"/>
    <w:rsid w:val="00B95C69"/>
    <w:rsid w:val="00BA49DA"/>
    <w:rsid w:val="00BB28C5"/>
    <w:rsid w:val="00BC51AE"/>
    <w:rsid w:val="00BD19AA"/>
    <w:rsid w:val="00BD39BD"/>
    <w:rsid w:val="00BE177B"/>
    <w:rsid w:val="00BE6FF4"/>
    <w:rsid w:val="00BF2E68"/>
    <w:rsid w:val="00C23202"/>
    <w:rsid w:val="00C23BF5"/>
    <w:rsid w:val="00C23EF4"/>
    <w:rsid w:val="00C2636E"/>
    <w:rsid w:val="00C3657A"/>
    <w:rsid w:val="00C54554"/>
    <w:rsid w:val="00C60D14"/>
    <w:rsid w:val="00C60DD9"/>
    <w:rsid w:val="00C62C43"/>
    <w:rsid w:val="00C6331E"/>
    <w:rsid w:val="00C71228"/>
    <w:rsid w:val="00C73943"/>
    <w:rsid w:val="00C87EB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43F6E"/>
    <w:rsid w:val="00D54290"/>
    <w:rsid w:val="00D5605A"/>
    <w:rsid w:val="00D62B5A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784E"/>
    <w:rsid w:val="00DE18B5"/>
    <w:rsid w:val="00DE2663"/>
    <w:rsid w:val="00DE5B51"/>
    <w:rsid w:val="00DF26B1"/>
    <w:rsid w:val="00DF4FE7"/>
    <w:rsid w:val="00E012F3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59D4"/>
    <w:rsid w:val="00E63453"/>
    <w:rsid w:val="00E67107"/>
    <w:rsid w:val="00E67119"/>
    <w:rsid w:val="00E71191"/>
    <w:rsid w:val="00E81D07"/>
    <w:rsid w:val="00E95198"/>
    <w:rsid w:val="00E9795F"/>
    <w:rsid w:val="00EA1BB9"/>
    <w:rsid w:val="00EA4AF2"/>
    <w:rsid w:val="00EB662C"/>
    <w:rsid w:val="00EC6E41"/>
    <w:rsid w:val="00ED2BCD"/>
    <w:rsid w:val="00EE05AC"/>
    <w:rsid w:val="00EE2285"/>
    <w:rsid w:val="00EE6D95"/>
    <w:rsid w:val="00EF3E25"/>
    <w:rsid w:val="00F043EA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7C624-9753-4938-A063-811CCD2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519</Words>
  <Characters>5996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05-27T10:35:00Z</cp:lastPrinted>
  <dcterms:created xsi:type="dcterms:W3CDTF">2021-06-04T10:34:00Z</dcterms:created>
  <dcterms:modified xsi:type="dcterms:W3CDTF">2021-06-04T10:34:00Z</dcterms:modified>
</cp:coreProperties>
</file>